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17" w:rsidRPr="00C73FD2" w:rsidRDefault="004833E1" w:rsidP="00431DD2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28"/>
          <w:szCs w:val="30"/>
        </w:rPr>
      </w:pPr>
      <w:r>
        <w:rPr>
          <w:rFonts w:asciiTheme="minorEastAsia" w:eastAsiaTheme="minorEastAsia" w:hAnsiTheme="minorEastAsia" w:cs="宋体" w:hint="eastAsia"/>
          <w:b/>
          <w:kern w:val="0"/>
          <w:sz w:val="28"/>
          <w:szCs w:val="30"/>
        </w:rPr>
        <w:t>摩根强化回报债券型证券投资基金</w:t>
      </w:r>
      <w:r w:rsidR="00F4135F" w:rsidRPr="00F4135F">
        <w:rPr>
          <w:rFonts w:asciiTheme="minorEastAsia" w:eastAsiaTheme="minorEastAsia" w:hAnsiTheme="minorEastAsia" w:cs="宋体" w:hint="eastAsia"/>
          <w:b/>
          <w:kern w:val="0"/>
          <w:sz w:val="28"/>
          <w:szCs w:val="30"/>
        </w:rPr>
        <w:t>增聘基金经理公告</w:t>
      </w:r>
    </w:p>
    <w:p w:rsidR="00070317" w:rsidRPr="00C73FD2" w:rsidRDefault="00070317" w:rsidP="00070317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C73FD2">
        <w:rPr>
          <w:rFonts w:asciiTheme="minorEastAsia" w:eastAsiaTheme="minorEastAsia" w:hAnsiTheme="minorEastAsia"/>
          <w:color w:val="000000"/>
          <w:sz w:val="24"/>
          <w:szCs w:val="24"/>
        </w:rPr>
        <w:t>公告送出日期：</w:t>
      </w:r>
      <w:r w:rsidR="00F4135F">
        <w:rPr>
          <w:rFonts w:asciiTheme="minorEastAsia" w:eastAsiaTheme="minorEastAsia" w:hAnsiTheme="minorEastAsia" w:cs="宋体"/>
          <w:bCs/>
          <w:sz w:val="24"/>
          <w:szCs w:val="24"/>
        </w:rPr>
        <w:t>2023年</w:t>
      </w:r>
      <w:r w:rsidR="00874B89">
        <w:rPr>
          <w:rFonts w:asciiTheme="minorEastAsia" w:eastAsiaTheme="minorEastAsia" w:hAnsiTheme="minorEastAsia" w:cs="宋体"/>
          <w:bCs/>
          <w:sz w:val="24"/>
          <w:szCs w:val="24"/>
        </w:rPr>
        <w:t>9月16日</w:t>
      </w:r>
    </w:p>
    <w:p w:rsidR="00070317" w:rsidRPr="00C73FD2" w:rsidRDefault="00070317" w:rsidP="00070317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070317" w:rsidRPr="00C73FD2" w:rsidRDefault="006163B1" w:rsidP="00070317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408"/>
      <w:r w:rsidRPr="00C73FD2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1</w:t>
      </w:r>
      <w:r w:rsidR="00070317" w:rsidRPr="00C73FD2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 公告基本信息</w:t>
      </w:r>
      <w:bookmarkEnd w:id="0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06"/>
        <w:gridCol w:w="5533"/>
      </w:tblGrid>
      <w:tr w:rsidR="00070317" w:rsidRPr="00C73FD2" w:rsidTr="00241A51">
        <w:trPr>
          <w:jc w:val="center"/>
        </w:trPr>
        <w:tc>
          <w:tcPr>
            <w:tcW w:w="4106" w:type="dxa"/>
          </w:tcPr>
          <w:p w:rsidR="00070317" w:rsidRPr="00C73FD2" w:rsidRDefault="00070317" w:rsidP="007239D8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C73FD2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5533" w:type="dxa"/>
            <w:vAlign w:val="center"/>
          </w:tcPr>
          <w:p w:rsidR="00070317" w:rsidRPr="00C73FD2" w:rsidRDefault="004833E1" w:rsidP="00AE059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摩根强化回报债券型证券投资基金</w:t>
            </w:r>
          </w:p>
        </w:tc>
      </w:tr>
      <w:tr w:rsidR="00070317" w:rsidRPr="00C73FD2" w:rsidTr="00241A51">
        <w:trPr>
          <w:jc w:val="center"/>
        </w:trPr>
        <w:tc>
          <w:tcPr>
            <w:tcW w:w="4106" w:type="dxa"/>
          </w:tcPr>
          <w:p w:rsidR="00070317" w:rsidRPr="00C73FD2" w:rsidRDefault="00070317" w:rsidP="007239D8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C73FD2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5533" w:type="dxa"/>
            <w:vAlign w:val="center"/>
          </w:tcPr>
          <w:p w:rsidR="00070317" w:rsidRPr="00C73FD2" w:rsidRDefault="004833E1" w:rsidP="004833E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833E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摩根强化回报债券</w:t>
            </w:r>
          </w:p>
        </w:tc>
      </w:tr>
      <w:tr w:rsidR="00A63D9B" w:rsidRPr="00C73FD2" w:rsidTr="00241A51">
        <w:trPr>
          <w:jc w:val="center"/>
        </w:trPr>
        <w:tc>
          <w:tcPr>
            <w:tcW w:w="4106" w:type="dxa"/>
            <w:vAlign w:val="center"/>
          </w:tcPr>
          <w:p w:rsidR="00A63D9B" w:rsidRPr="00C73FD2" w:rsidRDefault="00A63D9B" w:rsidP="00FB02B7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C73FD2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5533" w:type="dxa"/>
            <w:vAlign w:val="center"/>
          </w:tcPr>
          <w:p w:rsidR="00A63D9B" w:rsidRPr="00C73FD2" w:rsidRDefault="004833E1" w:rsidP="0053712A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833E1">
              <w:rPr>
                <w:sz w:val="24"/>
              </w:rPr>
              <w:t>372010</w:t>
            </w:r>
          </w:p>
        </w:tc>
      </w:tr>
      <w:tr w:rsidR="00A63D9B" w:rsidRPr="00C73FD2" w:rsidTr="00241A51">
        <w:trPr>
          <w:jc w:val="center"/>
        </w:trPr>
        <w:tc>
          <w:tcPr>
            <w:tcW w:w="4106" w:type="dxa"/>
          </w:tcPr>
          <w:p w:rsidR="00A63D9B" w:rsidRPr="00C73FD2" w:rsidRDefault="00A63D9B" w:rsidP="007239D8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C73FD2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5533" w:type="dxa"/>
            <w:vAlign w:val="center"/>
          </w:tcPr>
          <w:p w:rsidR="00A63D9B" w:rsidRPr="00C73FD2" w:rsidRDefault="00F04067" w:rsidP="00537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摩根基金管理（中国）有限公司</w:t>
            </w:r>
          </w:p>
        </w:tc>
      </w:tr>
      <w:tr w:rsidR="00A63D9B" w:rsidRPr="00C73FD2" w:rsidTr="00241A51">
        <w:trPr>
          <w:jc w:val="center"/>
        </w:trPr>
        <w:tc>
          <w:tcPr>
            <w:tcW w:w="4106" w:type="dxa"/>
          </w:tcPr>
          <w:p w:rsidR="00A63D9B" w:rsidRPr="00C73FD2" w:rsidRDefault="00A63D9B" w:rsidP="00070317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C73FD2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5533" w:type="dxa"/>
            <w:vAlign w:val="center"/>
          </w:tcPr>
          <w:p w:rsidR="00A63D9B" w:rsidRPr="00C73FD2" w:rsidRDefault="00A63D9B" w:rsidP="00537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3FD2">
              <w:rPr>
                <w:rFonts w:asciiTheme="minorEastAsia" w:eastAsiaTheme="minorEastAsia" w:hAnsiTheme="minorEastAsia"/>
                <w:sz w:val="24"/>
                <w:szCs w:val="24"/>
              </w:rPr>
              <w:t>《</w:t>
            </w:r>
            <w:r w:rsidR="00FA4DFC" w:rsidRPr="00C73FD2">
              <w:rPr>
                <w:rFonts w:asciiTheme="minorEastAsia" w:eastAsiaTheme="minorEastAsia" w:hAnsiTheme="minorEastAsia" w:hint="eastAsia"/>
                <w:sz w:val="24"/>
                <w:szCs w:val="24"/>
              </w:rPr>
              <w:t>公开募集</w:t>
            </w:r>
            <w:r w:rsidRPr="00C73FD2">
              <w:rPr>
                <w:rFonts w:asciiTheme="minorEastAsia" w:eastAsiaTheme="minorEastAsia" w:hAnsiTheme="minorEastAsia"/>
                <w:sz w:val="24"/>
                <w:szCs w:val="24"/>
              </w:rPr>
              <w:t>证券投资基金信息披露管理办法》</w:t>
            </w:r>
          </w:p>
        </w:tc>
      </w:tr>
      <w:tr w:rsidR="00A63D9B" w:rsidRPr="00C73FD2" w:rsidTr="00241A51">
        <w:trPr>
          <w:jc w:val="center"/>
        </w:trPr>
        <w:tc>
          <w:tcPr>
            <w:tcW w:w="4106" w:type="dxa"/>
          </w:tcPr>
          <w:p w:rsidR="00A63D9B" w:rsidRPr="00C73FD2" w:rsidRDefault="00A63D9B" w:rsidP="0087717F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C73FD2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经理变更类型</w:t>
            </w:r>
          </w:p>
        </w:tc>
        <w:tc>
          <w:tcPr>
            <w:tcW w:w="5533" w:type="dxa"/>
            <w:vAlign w:val="center"/>
          </w:tcPr>
          <w:p w:rsidR="00A63D9B" w:rsidRPr="00C73FD2" w:rsidRDefault="00634E1A" w:rsidP="008B0C19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3FD2">
              <w:rPr>
                <w:rFonts w:asciiTheme="minorEastAsia" w:eastAsiaTheme="minorEastAsia" w:hAnsiTheme="minorEastAsia" w:hint="eastAsia"/>
                <w:sz w:val="24"/>
                <w:szCs w:val="24"/>
              </w:rPr>
              <w:t>增聘</w:t>
            </w:r>
            <w:r w:rsidR="00A63D9B" w:rsidRPr="00C73FD2">
              <w:rPr>
                <w:rFonts w:asciiTheme="minorEastAsia" w:eastAsiaTheme="minorEastAsia" w:hAnsiTheme="minorEastAsia"/>
                <w:sz w:val="24"/>
                <w:szCs w:val="24"/>
              </w:rPr>
              <w:t>基金经理</w:t>
            </w:r>
          </w:p>
        </w:tc>
      </w:tr>
      <w:tr w:rsidR="00583646" w:rsidRPr="00C73FD2" w:rsidTr="00241A51">
        <w:trPr>
          <w:jc w:val="center"/>
        </w:trPr>
        <w:tc>
          <w:tcPr>
            <w:tcW w:w="4106" w:type="dxa"/>
            <w:vAlign w:val="center"/>
          </w:tcPr>
          <w:p w:rsidR="00583646" w:rsidRPr="00C73FD2" w:rsidRDefault="00583646" w:rsidP="00583646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C73FD2">
              <w:rPr>
                <w:rFonts w:asciiTheme="minorEastAsia" w:eastAsiaTheme="minorEastAsia" w:hAnsiTheme="minorEastAsia"/>
                <w:sz w:val="24"/>
                <w:szCs w:val="24"/>
              </w:rPr>
              <w:t>新任基金经理姓名</w:t>
            </w:r>
          </w:p>
        </w:tc>
        <w:tc>
          <w:tcPr>
            <w:tcW w:w="5533" w:type="dxa"/>
            <w:vAlign w:val="center"/>
          </w:tcPr>
          <w:p w:rsidR="00583646" w:rsidRPr="00C73FD2" w:rsidRDefault="008B0C19" w:rsidP="00583646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杨鹏</w:t>
            </w:r>
          </w:p>
        </w:tc>
      </w:tr>
      <w:tr w:rsidR="00742E53" w:rsidRPr="00C73FD2" w:rsidTr="00241A51">
        <w:trPr>
          <w:jc w:val="center"/>
        </w:trPr>
        <w:tc>
          <w:tcPr>
            <w:tcW w:w="4106" w:type="dxa"/>
            <w:vAlign w:val="center"/>
          </w:tcPr>
          <w:p w:rsidR="00742E53" w:rsidRPr="00C73FD2" w:rsidRDefault="00742E53" w:rsidP="00742E53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312D">
              <w:rPr>
                <w:rFonts w:asciiTheme="minorEastAsia" w:eastAsiaTheme="minorEastAsia" w:hAnsiTheme="minorEastAsia" w:hint="eastAsia"/>
                <w:sz w:val="24"/>
                <w:szCs w:val="24"/>
              </w:rPr>
              <w:t>共同管理本基金的其他基金经理姓名</w:t>
            </w:r>
          </w:p>
        </w:tc>
        <w:tc>
          <w:tcPr>
            <w:tcW w:w="5533" w:type="dxa"/>
            <w:vAlign w:val="center"/>
          </w:tcPr>
          <w:p w:rsidR="00742E53" w:rsidRPr="00B55B79" w:rsidRDefault="008B0C19" w:rsidP="00742E53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B0C19">
              <w:rPr>
                <w:rFonts w:asciiTheme="minorEastAsia" w:eastAsiaTheme="minorEastAsia" w:hAnsiTheme="minorEastAsia" w:hint="eastAsia"/>
                <w:sz w:val="24"/>
                <w:szCs w:val="24"/>
              </w:rPr>
              <w:t>陈圆明、王娟</w:t>
            </w:r>
          </w:p>
        </w:tc>
      </w:tr>
    </w:tbl>
    <w:p w:rsidR="003D6994" w:rsidRPr="00C73FD2" w:rsidRDefault="003D6994" w:rsidP="003D699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1" w:name="_Toc275961409"/>
      <w:r w:rsidRPr="00C73FD2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2</w:t>
      </w:r>
      <w:r w:rsidRPr="00C73FD2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 新任基金经理的相关信息</w:t>
      </w:r>
      <w:bookmarkEnd w:id="1"/>
    </w:p>
    <w:tbl>
      <w:tblPr>
        <w:tblW w:w="9781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3119"/>
        <w:gridCol w:w="6662"/>
      </w:tblGrid>
      <w:tr w:rsidR="000E3005" w:rsidRPr="00C73FD2" w:rsidTr="00077AAF">
        <w:trPr>
          <w:jc w:val="center"/>
        </w:trPr>
        <w:tc>
          <w:tcPr>
            <w:tcW w:w="3119" w:type="dxa"/>
          </w:tcPr>
          <w:p w:rsidR="000E3005" w:rsidRPr="00C73FD2" w:rsidRDefault="000E3005" w:rsidP="000E300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067DC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新任基金经理姓名</w:t>
            </w:r>
          </w:p>
        </w:tc>
        <w:tc>
          <w:tcPr>
            <w:tcW w:w="6662" w:type="dxa"/>
          </w:tcPr>
          <w:p w:rsidR="000E3005" w:rsidRPr="00C73FD2" w:rsidRDefault="000E3005" w:rsidP="000E3005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杨鹏</w:t>
            </w:r>
          </w:p>
        </w:tc>
      </w:tr>
      <w:tr w:rsidR="000E3005" w:rsidRPr="00C73FD2" w:rsidTr="00077AAF">
        <w:trPr>
          <w:jc w:val="center"/>
        </w:trPr>
        <w:tc>
          <w:tcPr>
            <w:tcW w:w="3119" w:type="dxa"/>
          </w:tcPr>
          <w:p w:rsidR="000E3005" w:rsidRPr="00C73FD2" w:rsidRDefault="000E3005" w:rsidP="000E300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067DC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任职日期</w:t>
            </w:r>
          </w:p>
        </w:tc>
        <w:tc>
          <w:tcPr>
            <w:tcW w:w="6662" w:type="dxa"/>
          </w:tcPr>
          <w:p w:rsidR="000E3005" w:rsidRPr="00C73FD2" w:rsidRDefault="000E3005" w:rsidP="00874B89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067DC">
              <w:rPr>
                <w:rFonts w:asciiTheme="minorEastAsia" w:eastAsiaTheme="minorEastAsia" w:hAnsiTheme="minorEastAsia"/>
                <w:sz w:val="24"/>
                <w:szCs w:val="24"/>
              </w:rPr>
              <w:t>202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  <w:r w:rsidRPr="00E067DC"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9</w:t>
            </w:r>
            <w:r w:rsidRPr="00E067DC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 w:rsidR="00874B89">
              <w:rPr>
                <w:rFonts w:asciiTheme="minorEastAsia" w:eastAsiaTheme="minorEastAsia" w:hAnsiTheme="minorEastAsia"/>
                <w:sz w:val="24"/>
                <w:szCs w:val="24"/>
              </w:rPr>
              <w:t>15</w:t>
            </w:r>
            <w:bookmarkStart w:id="2" w:name="_GoBack"/>
            <w:bookmarkEnd w:id="2"/>
            <w:r w:rsidRPr="00E067DC">
              <w:rPr>
                <w:rFonts w:asciiTheme="minorEastAsia" w:eastAsiaTheme="minorEastAsia" w:hAnsiTheme="minorEastAsia"/>
                <w:sz w:val="24"/>
                <w:szCs w:val="24"/>
              </w:rPr>
              <w:t>日</w:t>
            </w:r>
          </w:p>
        </w:tc>
      </w:tr>
      <w:tr w:rsidR="000E3005" w:rsidRPr="00C73FD2" w:rsidTr="00077AAF">
        <w:trPr>
          <w:jc w:val="center"/>
        </w:trPr>
        <w:tc>
          <w:tcPr>
            <w:tcW w:w="3119" w:type="dxa"/>
          </w:tcPr>
          <w:p w:rsidR="000E3005" w:rsidRPr="00C73FD2" w:rsidRDefault="000E3005" w:rsidP="000E300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067DC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证券从业年限</w:t>
            </w:r>
          </w:p>
        </w:tc>
        <w:tc>
          <w:tcPr>
            <w:tcW w:w="6662" w:type="dxa"/>
          </w:tcPr>
          <w:p w:rsidR="000E3005" w:rsidRPr="00C73FD2" w:rsidRDefault="000E3005" w:rsidP="000E3005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12</w:t>
            </w:r>
            <w:r w:rsidRPr="00E067DC"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</w:p>
        </w:tc>
      </w:tr>
      <w:tr w:rsidR="000E3005" w:rsidRPr="00C73FD2" w:rsidTr="00077AAF">
        <w:trPr>
          <w:jc w:val="center"/>
        </w:trPr>
        <w:tc>
          <w:tcPr>
            <w:tcW w:w="3119" w:type="dxa"/>
          </w:tcPr>
          <w:p w:rsidR="000E3005" w:rsidRPr="00C73FD2" w:rsidRDefault="000E3005" w:rsidP="000E300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067DC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证券投资管理从业年限</w:t>
            </w:r>
          </w:p>
        </w:tc>
        <w:tc>
          <w:tcPr>
            <w:tcW w:w="6662" w:type="dxa"/>
          </w:tcPr>
          <w:p w:rsidR="000E3005" w:rsidRPr="00C73FD2" w:rsidRDefault="000E3005" w:rsidP="000E3005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12</w:t>
            </w:r>
            <w:r w:rsidRPr="00E067DC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</w:tc>
      </w:tr>
      <w:tr w:rsidR="000E3005" w:rsidRPr="00C73FD2" w:rsidTr="00077AAF">
        <w:trPr>
          <w:jc w:val="center"/>
        </w:trPr>
        <w:tc>
          <w:tcPr>
            <w:tcW w:w="3119" w:type="dxa"/>
          </w:tcPr>
          <w:p w:rsidR="000E3005" w:rsidRPr="00C73FD2" w:rsidRDefault="000E3005" w:rsidP="000E300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067DC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过往从业经历</w:t>
            </w:r>
          </w:p>
        </w:tc>
        <w:tc>
          <w:tcPr>
            <w:tcW w:w="6662" w:type="dxa"/>
          </w:tcPr>
          <w:p w:rsidR="000E3005" w:rsidRPr="00C73FD2" w:rsidRDefault="00FB2CFB" w:rsidP="000E3005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2CFB">
              <w:rPr>
                <w:rFonts w:asciiTheme="minorEastAsia" w:eastAsiaTheme="minorEastAsia" w:hAnsiTheme="minorEastAsia" w:hint="eastAsia"/>
                <w:sz w:val="24"/>
                <w:szCs w:val="24"/>
              </w:rPr>
              <w:t>杨鹏先生曾就职于华泰柏瑞基金管理有限公司和华金证券，曾任建信人寿保险股份有限公司FOF投资经理，鹏华基金管理有限公司绝对收益投资部投资经理，太平养老保险股份有限公司年金和养老金投资经理。自2023年5月加入摩根基金管理（中国）有限公司（原上投摩根基金管理有限公司），现任绝对收</w:t>
            </w:r>
            <w:r w:rsidRPr="00FB2CFB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益投资部高级基金经理。</w:t>
            </w:r>
          </w:p>
        </w:tc>
      </w:tr>
      <w:tr w:rsidR="00045B74" w:rsidRPr="00C73FD2" w:rsidTr="001665A5">
        <w:trPr>
          <w:trHeight w:val="426"/>
          <w:jc w:val="center"/>
        </w:trPr>
        <w:tc>
          <w:tcPr>
            <w:tcW w:w="3119" w:type="dxa"/>
            <w:vAlign w:val="center"/>
          </w:tcPr>
          <w:p w:rsidR="00045B74" w:rsidRPr="00C73FD2" w:rsidRDefault="00045B74" w:rsidP="00B664BC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C73FD2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lastRenderedPageBreak/>
              <w:t>其中：管理过公募基金的名称及期间</w:t>
            </w:r>
          </w:p>
        </w:tc>
        <w:tc>
          <w:tcPr>
            <w:tcW w:w="6662" w:type="dxa"/>
            <w:vAlign w:val="center"/>
          </w:tcPr>
          <w:p w:rsidR="00045B74" w:rsidRPr="00C73FD2" w:rsidRDefault="00045B74" w:rsidP="00B664BC">
            <w:pPr>
              <w:spacing w:line="5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3D6994" w:rsidRPr="00C73FD2" w:rsidTr="00077AAF">
        <w:trPr>
          <w:jc w:val="center"/>
        </w:trPr>
        <w:tc>
          <w:tcPr>
            <w:tcW w:w="3119" w:type="dxa"/>
          </w:tcPr>
          <w:p w:rsidR="003D6994" w:rsidRPr="00C73FD2" w:rsidRDefault="003D6994" w:rsidP="00B664BC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C73FD2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是否曾被监管机构予以行政处罚或采取行政监管措施</w:t>
            </w:r>
          </w:p>
        </w:tc>
        <w:tc>
          <w:tcPr>
            <w:tcW w:w="6662" w:type="dxa"/>
          </w:tcPr>
          <w:p w:rsidR="003D6994" w:rsidRPr="00C73FD2" w:rsidRDefault="003D6994" w:rsidP="00B664BC">
            <w:pPr>
              <w:spacing w:line="560" w:lineRule="exact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73FD2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否</w:t>
            </w:r>
          </w:p>
        </w:tc>
      </w:tr>
      <w:tr w:rsidR="003D6994" w:rsidRPr="00C73FD2" w:rsidTr="00077AAF">
        <w:trPr>
          <w:jc w:val="center"/>
        </w:trPr>
        <w:tc>
          <w:tcPr>
            <w:tcW w:w="3119" w:type="dxa"/>
          </w:tcPr>
          <w:p w:rsidR="003D6994" w:rsidRPr="00C73FD2" w:rsidRDefault="003D6994" w:rsidP="00B664BC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C73FD2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是否已取得基金从业资格</w:t>
            </w:r>
          </w:p>
        </w:tc>
        <w:tc>
          <w:tcPr>
            <w:tcW w:w="6662" w:type="dxa"/>
          </w:tcPr>
          <w:p w:rsidR="003D6994" w:rsidRPr="00C73FD2" w:rsidRDefault="003D6994" w:rsidP="00B664BC">
            <w:pPr>
              <w:spacing w:line="560" w:lineRule="exact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73FD2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是</w:t>
            </w:r>
          </w:p>
        </w:tc>
      </w:tr>
      <w:tr w:rsidR="003D6994" w:rsidRPr="00C73FD2" w:rsidTr="00077AAF">
        <w:trPr>
          <w:jc w:val="center"/>
        </w:trPr>
        <w:tc>
          <w:tcPr>
            <w:tcW w:w="3119" w:type="dxa"/>
          </w:tcPr>
          <w:p w:rsidR="003D6994" w:rsidRPr="00C73FD2" w:rsidRDefault="003D6994" w:rsidP="00B664BC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C73FD2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是否已按规定在中国</w:t>
            </w:r>
            <w:r w:rsidRPr="00C73FD2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证券投资基金业协会办理</w:t>
            </w:r>
            <w:r w:rsidR="00231D1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注册</w:t>
            </w:r>
            <w:r w:rsidRPr="00C73FD2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手续</w:t>
            </w:r>
          </w:p>
        </w:tc>
        <w:tc>
          <w:tcPr>
            <w:tcW w:w="6662" w:type="dxa"/>
          </w:tcPr>
          <w:p w:rsidR="003D6994" w:rsidRPr="00C73FD2" w:rsidRDefault="003D6994" w:rsidP="00B664BC">
            <w:pPr>
              <w:spacing w:line="560" w:lineRule="exact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C73FD2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是</w:t>
            </w:r>
          </w:p>
        </w:tc>
      </w:tr>
    </w:tbl>
    <w:p w:rsidR="00070317" w:rsidRPr="00C73FD2" w:rsidRDefault="003D6994" w:rsidP="00070317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3" w:name="_Toc275961410"/>
      <w:r w:rsidRPr="00C73FD2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3 </w:t>
      </w:r>
      <w:r w:rsidR="00A567BF" w:rsidRPr="00C73FD2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其他需要说明的事项</w:t>
      </w:r>
      <w:bookmarkEnd w:id="3"/>
    </w:p>
    <w:p w:rsidR="002044C0" w:rsidRPr="00C73FD2" w:rsidRDefault="00F2470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C73FD2">
        <w:rPr>
          <w:rFonts w:asciiTheme="minorEastAsia" w:eastAsiaTheme="minorEastAsia" w:hAnsiTheme="minorEastAsia"/>
          <w:color w:val="000000"/>
          <w:sz w:val="24"/>
          <w:szCs w:val="24"/>
        </w:rPr>
        <w:t>经</w:t>
      </w:r>
      <w:r w:rsidR="00F04067">
        <w:rPr>
          <w:rFonts w:asciiTheme="minorEastAsia" w:eastAsiaTheme="minorEastAsia" w:hAnsiTheme="minorEastAsia"/>
          <w:color w:val="000000"/>
          <w:sz w:val="24"/>
          <w:szCs w:val="24"/>
        </w:rPr>
        <w:t>摩根基金管理（中国）有限公司</w:t>
      </w:r>
      <w:r w:rsidRPr="00C73FD2">
        <w:rPr>
          <w:rFonts w:asciiTheme="minorEastAsia" w:eastAsiaTheme="minorEastAsia" w:hAnsiTheme="minorEastAsia"/>
          <w:color w:val="000000"/>
          <w:sz w:val="24"/>
          <w:szCs w:val="24"/>
        </w:rPr>
        <w:t>批准，</w:t>
      </w:r>
      <w:r w:rsidR="00153B34" w:rsidRPr="00C73FD2">
        <w:rPr>
          <w:rFonts w:asciiTheme="minorEastAsia" w:eastAsiaTheme="minorEastAsia" w:hAnsiTheme="minorEastAsia"/>
          <w:color w:val="000000"/>
          <w:sz w:val="24"/>
          <w:szCs w:val="24"/>
        </w:rPr>
        <w:t>决定</w:t>
      </w:r>
      <w:r w:rsidR="00153B34" w:rsidRPr="00C73FD2">
        <w:rPr>
          <w:rFonts w:asciiTheme="minorEastAsia" w:eastAsiaTheme="minorEastAsia" w:hAnsiTheme="minorEastAsia" w:hint="eastAsia"/>
          <w:color w:val="000000"/>
          <w:sz w:val="24"/>
          <w:szCs w:val="24"/>
        </w:rPr>
        <w:t>聘任</w:t>
      </w:r>
      <w:r w:rsidR="008B0C19">
        <w:rPr>
          <w:rFonts w:asciiTheme="minorEastAsia" w:eastAsiaTheme="minorEastAsia" w:hAnsiTheme="minorEastAsia" w:hint="eastAsia"/>
          <w:sz w:val="24"/>
          <w:szCs w:val="24"/>
        </w:rPr>
        <w:t>杨鹏</w:t>
      </w:r>
      <w:r w:rsidR="008B0C19">
        <w:rPr>
          <w:rFonts w:asciiTheme="minorEastAsia" w:eastAsiaTheme="minorEastAsia" w:hAnsiTheme="minorEastAsia" w:hint="eastAsia"/>
          <w:color w:val="000000"/>
          <w:sz w:val="24"/>
          <w:szCs w:val="24"/>
        </w:rPr>
        <w:t>先生</w:t>
      </w:r>
      <w:r w:rsidR="00153B34" w:rsidRPr="00C73FD2">
        <w:rPr>
          <w:rFonts w:asciiTheme="minorEastAsia" w:eastAsiaTheme="minorEastAsia" w:hAnsiTheme="minorEastAsia"/>
          <w:color w:val="000000"/>
          <w:sz w:val="24"/>
          <w:szCs w:val="24"/>
        </w:rPr>
        <w:t>担任</w:t>
      </w:r>
      <w:r w:rsidR="004833E1">
        <w:rPr>
          <w:rFonts w:asciiTheme="minorEastAsia" w:eastAsiaTheme="minorEastAsia" w:hAnsiTheme="minorEastAsia" w:hint="eastAsia"/>
          <w:color w:val="000000"/>
          <w:sz w:val="24"/>
          <w:szCs w:val="24"/>
        </w:rPr>
        <w:t>摩根强化回报债券型证券投资基金</w:t>
      </w:r>
      <w:r w:rsidR="00153B34" w:rsidRPr="00C73FD2">
        <w:rPr>
          <w:rFonts w:asciiTheme="minorEastAsia" w:eastAsiaTheme="minorEastAsia" w:hAnsiTheme="minorEastAsia"/>
          <w:color w:val="000000"/>
          <w:sz w:val="24"/>
          <w:szCs w:val="24"/>
        </w:rPr>
        <w:t>的基金经理</w:t>
      </w:r>
      <w:r w:rsidRPr="00C73FD2">
        <w:rPr>
          <w:rFonts w:asciiTheme="minorEastAsia" w:eastAsiaTheme="minorEastAsia" w:hAnsiTheme="minorEastAsia"/>
          <w:color w:val="000000"/>
          <w:sz w:val="24"/>
          <w:szCs w:val="24"/>
        </w:rPr>
        <w:t>。</w:t>
      </w:r>
    </w:p>
    <w:p w:rsidR="002044C0" w:rsidRPr="00C73FD2" w:rsidRDefault="00F2470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C73FD2">
        <w:rPr>
          <w:rFonts w:asciiTheme="minorEastAsia" w:eastAsiaTheme="minorEastAsia" w:hAnsiTheme="minorEastAsia"/>
          <w:color w:val="000000"/>
          <w:sz w:val="24"/>
          <w:szCs w:val="24"/>
        </w:rPr>
        <w:t>上述事项已在中国证券投资基金业协会完成相关手续，并报中国证监会上海监管局备案。</w:t>
      </w:r>
    </w:p>
    <w:p w:rsidR="002044C0" w:rsidRPr="00C73FD2" w:rsidRDefault="00F2470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C73FD2">
        <w:rPr>
          <w:rFonts w:asciiTheme="minorEastAsia" w:eastAsiaTheme="minorEastAsia" w:hAnsiTheme="minorEastAsia"/>
          <w:color w:val="000000"/>
          <w:sz w:val="24"/>
          <w:szCs w:val="24"/>
        </w:rPr>
        <w:t>特此公告。</w:t>
      </w:r>
    </w:p>
    <w:p w:rsidR="00EE03C7" w:rsidRPr="00C73FD2" w:rsidRDefault="00F04067" w:rsidP="00EE03C7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</w:rPr>
        <w:t>摩根基金管理（中国）有限公司</w:t>
      </w:r>
    </w:p>
    <w:p w:rsidR="00070317" w:rsidRPr="0000418A" w:rsidRDefault="00F4135F" w:rsidP="00370C4A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</w:rPr>
        <w:t>2023年</w:t>
      </w:r>
      <w:r w:rsidR="00874B89">
        <w:rPr>
          <w:rFonts w:asciiTheme="minorEastAsia" w:eastAsiaTheme="minorEastAsia" w:hAnsiTheme="minorEastAsia"/>
          <w:color w:val="000000"/>
          <w:sz w:val="24"/>
          <w:szCs w:val="24"/>
        </w:rPr>
        <w:t>9月16日</w:t>
      </w:r>
    </w:p>
    <w:sectPr w:rsidR="00070317" w:rsidRPr="0000418A" w:rsidSect="00111B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76E" w:rsidRDefault="0092376E" w:rsidP="00070317">
      <w:r>
        <w:separator/>
      </w:r>
    </w:p>
  </w:endnote>
  <w:endnote w:type="continuationSeparator" w:id="0">
    <w:p w:rsidR="0092376E" w:rsidRDefault="0092376E" w:rsidP="00070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76E" w:rsidRDefault="0092376E" w:rsidP="00070317">
      <w:r>
        <w:separator/>
      </w:r>
    </w:p>
  </w:footnote>
  <w:footnote w:type="continuationSeparator" w:id="0">
    <w:p w:rsidR="0092376E" w:rsidRDefault="0092376E" w:rsidP="00070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63800"/>
    <w:multiLevelType w:val="hybridMultilevel"/>
    <w:tmpl w:val="7686584E"/>
    <w:lvl w:ilvl="0" w:tplc="D52200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0317"/>
    <w:rsid w:val="0000418A"/>
    <w:rsid w:val="000071CE"/>
    <w:rsid w:val="0003768A"/>
    <w:rsid w:val="00041353"/>
    <w:rsid w:val="00042A21"/>
    <w:rsid w:val="00045B74"/>
    <w:rsid w:val="00055B92"/>
    <w:rsid w:val="000616ED"/>
    <w:rsid w:val="00070317"/>
    <w:rsid w:val="00077AAF"/>
    <w:rsid w:val="00081008"/>
    <w:rsid w:val="000B0FA3"/>
    <w:rsid w:val="000B6B51"/>
    <w:rsid w:val="000E3005"/>
    <w:rsid w:val="000E4484"/>
    <w:rsid w:val="000E58E1"/>
    <w:rsid w:val="00111BD0"/>
    <w:rsid w:val="00133E1E"/>
    <w:rsid w:val="0015379F"/>
    <w:rsid w:val="00153B34"/>
    <w:rsid w:val="001665A5"/>
    <w:rsid w:val="00186B3C"/>
    <w:rsid w:val="00191AD9"/>
    <w:rsid w:val="001C0AEE"/>
    <w:rsid w:val="001D7E3E"/>
    <w:rsid w:val="001F0653"/>
    <w:rsid w:val="001F38B3"/>
    <w:rsid w:val="001F622D"/>
    <w:rsid w:val="002044C0"/>
    <w:rsid w:val="00207AA8"/>
    <w:rsid w:val="00231D11"/>
    <w:rsid w:val="00241A51"/>
    <w:rsid w:val="00256968"/>
    <w:rsid w:val="002A51E8"/>
    <w:rsid w:val="00303FD6"/>
    <w:rsid w:val="00306525"/>
    <w:rsid w:val="00314620"/>
    <w:rsid w:val="00334848"/>
    <w:rsid w:val="00350B80"/>
    <w:rsid w:val="0035539C"/>
    <w:rsid w:val="00370C4A"/>
    <w:rsid w:val="003B1451"/>
    <w:rsid w:val="003D2622"/>
    <w:rsid w:val="003D6994"/>
    <w:rsid w:val="003E26DC"/>
    <w:rsid w:val="00412A37"/>
    <w:rsid w:val="00431DD2"/>
    <w:rsid w:val="004833E1"/>
    <w:rsid w:val="0048381C"/>
    <w:rsid w:val="004958B5"/>
    <w:rsid w:val="004966BA"/>
    <w:rsid w:val="004B3F81"/>
    <w:rsid w:val="004D01DF"/>
    <w:rsid w:val="004D02B8"/>
    <w:rsid w:val="0052318A"/>
    <w:rsid w:val="0053712A"/>
    <w:rsid w:val="00547962"/>
    <w:rsid w:val="00566533"/>
    <w:rsid w:val="00566B55"/>
    <w:rsid w:val="00573AC1"/>
    <w:rsid w:val="00577F18"/>
    <w:rsid w:val="005825C2"/>
    <w:rsid w:val="00582D39"/>
    <w:rsid w:val="00583646"/>
    <w:rsid w:val="00585425"/>
    <w:rsid w:val="00596F7A"/>
    <w:rsid w:val="005B28C6"/>
    <w:rsid w:val="005B39B4"/>
    <w:rsid w:val="005C1B03"/>
    <w:rsid w:val="005F3560"/>
    <w:rsid w:val="005F5DA7"/>
    <w:rsid w:val="0060541E"/>
    <w:rsid w:val="006113F1"/>
    <w:rsid w:val="006152A9"/>
    <w:rsid w:val="006163B1"/>
    <w:rsid w:val="006340ED"/>
    <w:rsid w:val="00634E1A"/>
    <w:rsid w:val="0065651C"/>
    <w:rsid w:val="0066275C"/>
    <w:rsid w:val="00672C20"/>
    <w:rsid w:val="00680967"/>
    <w:rsid w:val="006B123E"/>
    <w:rsid w:val="0070712F"/>
    <w:rsid w:val="007179FB"/>
    <w:rsid w:val="00723880"/>
    <w:rsid w:val="00742E53"/>
    <w:rsid w:val="007831AC"/>
    <w:rsid w:val="00794834"/>
    <w:rsid w:val="007A1E2D"/>
    <w:rsid w:val="007B0402"/>
    <w:rsid w:val="007D0F16"/>
    <w:rsid w:val="007F3F4D"/>
    <w:rsid w:val="007F6D1D"/>
    <w:rsid w:val="00803A3A"/>
    <w:rsid w:val="00807FC2"/>
    <w:rsid w:val="00816F9F"/>
    <w:rsid w:val="0084478A"/>
    <w:rsid w:val="00872E95"/>
    <w:rsid w:val="00874B89"/>
    <w:rsid w:val="00874F20"/>
    <w:rsid w:val="0087717F"/>
    <w:rsid w:val="00883531"/>
    <w:rsid w:val="0089558A"/>
    <w:rsid w:val="00895999"/>
    <w:rsid w:val="008B0C19"/>
    <w:rsid w:val="008D0483"/>
    <w:rsid w:val="008E637E"/>
    <w:rsid w:val="008F0ACC"/>
    <w:rsid w:val="00916C20"/>
    <w:rsid w:val="0092376E"/>
    <w:rsid w:val="00923BEA"/>
    <w:rsid w:val="00925B90"/>
    <w:rsid w:val="0094704B"/>
    <w:rsid w:val="009639B7"/>
    <w:rsid w:val="0099316B"/>
    <w:rsid w:val="009C5E6C"/>
    <w:rsid w:val="009C7E01"/>
    <w:rsid w:val="009D65C6"/>
    <w:rsid w:val="009E3ABA"/>
    <w:rsid w:val="00A07513"/>
    <w:rsid w:val="00A43A3D"/>
    <w:rsid w:val="00A5090F"/>
    <w:rsid w:val="00A522D0"/>
    <w:rsid w:val="00A567BF"/>
    <w:rsid w:val="00A61621"/>
    <w:rsid w:val="00A63D9B"/>
    <w:rsid w:val="00A64575"/>
    <w:rsid w:val="00A6501C"/>
    <w:rsid w:val="00A663F0"/>
    <w:rsid w:val="00A66507"/>
    <w:rsid w:val="00A856FE"/>
    <w:rsid w:val="00AC747F"/>
    <w:rsid w:val="00AE0591"/>
    <w:rsid w:val="00B03319"/>
    <w:rsid w:val="00B03774"/>
    <w:rsid w:val="00B27750"/>
    <w:rsid w:val="00B55B79"/>
    <w:rsid w:val="00B65545"/>
    <w:rsid w:val="00B66D4E"/>
    <w:rsid w:val="00B959E1"/>
    <w:rsid w:val="00BB56FA"/>
    <w:rsid w:val="00BE716F"/>
    <w:rsid w:val="00BE7AA2"/>
    <w:rsid w:val="00C01171"/>
    <w:rsid w:val="00C21304"/>
    <w:rsid w:val="00C43E7E"/>
    <w:rsid w:val="00C6360F"/>
    <w:rsid w:val="00C65CBA"/>
    <w:rsid w:val="00C66BAB"/>
    <w:rsid w:val="00C73FD2"/>
    <w:rsid w:val="00CE394D"/>
    <w:rsid w:val="00D047E3"/>
    <w:rsid w:val="00D17627"/>
    <w:rsid w:val="00D21C32"/>
    <w:rsid w:val="00D45518"/>
    <w:rsid w:val="00D5070A"/>
    <w:rsid w:val="00D64B1C"/>
    <w:rsid w:val="00D70A17"/>
    <w:rsid w:val="00D86BF4"/>
    <w:rsid w:val="00DB16B9"/>
    <w:rsid w:val="00DC4A53"/>
    <w:rsid w:val="00DD624E"/>
    <w:rsid w:val="00DE5519"/>
    <w:rsid w:val="00DF1AA9"/>
    <w:rsid w:val="00DF7432"/>
    <w:rsid w:val="00E148D8"/>
    <w:rsid w:val="00E4051C"/>
    <w:rsid w:val="00E435FE"/>
    <w:rsid w:val="00E4600E"/>
    <w:rsid w:val="00E857A8"/>
    <w:rsid w:val="00EC7F0B"/>
    <w:rsid w:val="00ED112A"/>
    <w:rsid w:val="00EE03C7"/>
    <w:rsid w:val="00F04067"/>
    <w:rsid w:val="00F2184D"/>
    <w:rsid w:val="00F2470D"/>
    <w:rsid w:val="00F4135F"/>
    <w:rsid w:val="00F70EFB"/>
    <w:rsid w:val="00F9101D"/>
    <w:rsid w:val="00F94370"/>
    <w:rsid w:val="00FA4DFC"/>
    <w:rsid w:val="00FA6386"/>
    <w:rsid w:val="00FB2CFB"/>
    <w:rsid w:val="00FC353A"/>
    <w:rsid w:val="00FC4276"/>
    <w:rsid w:val="00FD19F5"/>
    <w:rsid w:val="00FF2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317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070317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7031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7031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70317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070317"/>
    <w:rPr>
      <w:vertAlign w:val="superscript"/>
    </w:rPr>
  </w:style>
  <w:style w:type="paragraph" w:styleId="a4">
    <w:name w:val="footnote text"/>
    <w:basedOn w:val="a"/>
    <w:link w:val="Char"/>
    <w:rsid w:val="00070317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070317"/>
    <w:rPr>
      <w:rFonts w:ascii="Times New Roman" w:eastAsia="宋体" w:hAnsi="Times New Roman" w:cs="Times New Roman"/>
      <w:sz w:val="18"/>
      <w:szCs w:val="20"/>
    </w:rPr>
  </w:style>
  <w:style w:type="paragraph" w:styleId="a5">
    <w:name w:val="Document Map"/>
    <w:basedOn w:val="a"/>
    <w:link w:val="Char0"/>
    <w:uiPriority w:val="99"/>
    <w:semiHidden/>
    <w:unhideWhenUsed/>
    <w:rsid w:val="00070317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070317"/>
    <w:rPr>
      <w:rFonts w:ascii="宋体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66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66B55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566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66B55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BE716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E716F"/>
    <w:rPr>
      <w:rFonts w:ascii="Times New Roman" w:eastAsia="方正仿宋简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B1451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3B1451"/>
    <w:pPr>
      <w:jc w:val="left"/>
    </w:pPr>
  </w:style>
  <w:style w:type="character" w:customStyle="1" w:styleId="Char4">
    <w:name w:val="批注文字 Char"/>
    <w:basedOn w:val="a0"/>
    <w:link w:val="aa"/>
    <w:uiPriority w:val="99"/>
    <w:semiHidden/>
    <w:rsid w:val="003B1451"/>
    <w:rPr>
      <w:rFonts w:ascii="Times New Roman" w:eastAsia="方正仿宋简体" w:hAnsi="Times New Roman" w:cs="Times New Roman"/>
      <w:sz w:val="32"/>
      <w:szCs w:val="20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3B1451"/>
    <w:rPr>
      <w:b/>
      <w:bCs/>
    </w:rPr>
  </w:style>
  <w:style w:type="character" w:customStyle="1" w:styleId="Char5">
    <w:name w:val="批注主题 Char"/>
    <w:basedOn w:val="Char4"/>
    <w:link w:val="ab"/>
    <w:uiPriority w:val="99"/>
    <w:semiHidden/>
    <w:rsid w:val="003B1451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c">
    <w:name w:val="Revision"/>
    <w:hidden/>
    <w:uiPriority w:val="99"/>
    <w:semiHidden/>
    <w:rsid w:val="00AE0591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36F75-71BC-41BA-9153-7C5FC6D0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5</Characters>
  <Application>Microsoft Office Word</Application>
  <DocSecurity>4</DocSecurity>
  <Lines>4</Lines>
  <Paragraphs>1</Paragraphs>
  <ScaleCrop>false</ScaleCrop>
  <Company>微软中国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ONGM</cp:lastModifiedBy>
  <cp:revision>2</cp:revision>
  <dcterms:created xsi:type="dcterms:W3CDTF">2023-09-15T16:01:00Z</dcterms:created>
  <dcterms:modified xsi:type="dcterms:W3CDTF">2023-09-15T16:01:00Z</dcterms:modified>
</cp:coreProperties>
</file>